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90" w:rsidRDefault="002C2390" w:rsidP="0000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E82" w:rsidRPr="000059EB" w:rsidRDefault="001B6E82" w:rsidP="0000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ТОИПКРО</w:t>
      </w:r>
    </w:p>
    <w:p w:rsidR="00D573B5" w:rsidRDefault="00D573B5" w:rsidP="000059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9EB" w:rsidRPr="000059EB" w:rsidRDefault="000059EB" w:rsidP="000059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059EB">
        <w:rPr>
          <w:rFonts w:ascii="Times New Roman" w:hAnsi="Times New Roman" w:cs="Times New Roman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0059EB" w:rsidRPr="000059EB" w:rsidRDefault="000059EB" w:rsidP="000059EB">
      <w:pPr>
        <w:pStyle w:val="a8"/>
        <w:spacing w:before="0" w:beforeAutospacing="0" w:after="0" w:afterAutospacing="0"/>
      </w:pPr>
      <w:r w:rsidRPr="000059EB">
        <w:t xml:space="preserve"> 634034 г. Томск, ул. Пирогова, 10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</w:rPr>
      </w:pPr>
      <w:r w:rsidRPr="000059EB">
        <w:rPr>
          <w:rFonts w:ascii="Times New Roman" w:hAnsi="Times New Roman" w:cs="Times New Roman"/>
          <w:bCs/>
        </w:rPr>
        <w:t xml:space="preserve">ИНН 7018017520 КПП 701701001 </w:t>
      </w:r>
      <w:r w:rsidRPr="000059EB">
        <w:rPr>
          <w:rFonts w:ascii="Times New Roman" w:hAnsi="Times New Roman" w:cs="Times New Roman"/>
          <w:bCs/>
        </w:rPr>
        <w:br/>
        <w:t xml:space="preserve">Департамент финансов Томской области </w:t>
      </w:r>
      <w:r w:rsidRPr="000059EB">
        <w:rPr>
          <w:rFonts w:ascii="Times New Roman" w:hAnsi="Times New Roman" w:cs="Times New Roman"/>
          <w:bCs/>
        </w:rPr>
        <w:br/>
        <w:t>(ТОИПКРО л/</w:t>
      </w:r>
      <w:proofErr w:type="spellStart"/>
      <w:r w:rsidRPr="000059EB">
        <w:rPr>
          <w:rFonts w:ascii="Times New Roman" w:hAnsi="Times New Roman" w:cs="Times New Roman"/>
          <w:bCs/>
        </w:rPr>
        <w:t>сч</w:t>
      </w:r>
      <w:proofErr w:type="spellEnd"/>
      <w:r w:rsidRPr="000059EB">
        <w:rPr>
          <w:rFonts w:ascii="Times New Roman" w:hAnsi="Times New Roman" w:cs="Times New Roman"/>
          <w:bCs/>
        </w:rPr>
        <w:t xml:space="preserve"> 6109000148) Р/</w:t>
      </w:r>
      <w:proofErr w:type="spellStart"/>
      <w:r w:rsidRPr="000059EB">
        <w:rPr>
          <w:rFonts w:ascii="Times New Roman" w:hAnsi="Times New Roman" w:cs="Times New Roman"/>
          <w:bCs/>
        </w:rPr>
        <w:t>сч</w:t>
      </w:r>
      <w:proofErr w:type="spellEnd"/>
      <w:r w:rsidRPr="000059EB">
        <w:rPr>
          <w:rFonts w:ascii="Times New Roman" w:hAnsi="Times New Roman" w:cs="Times New Roman"/>
          <w:bCs/>
        </w:rPr>
        <w:t xml:space="preserve"> 40601810400003000001 в ОТДЕЛЕНИЕ ТОМСК </w:t>
      </w:r>
      <w:r w:rsidRPr="000059EB">
        <w:rPr>
          <w:rFonts w:ascii="Times New Roman" w:hAnsi="Times New Roman" w:cs="Times New Roman"/>
          <w:bCs/>
        </w:rPr>
        <w:br/>
        <w:t xml:space="preserve">БИК 046902001 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  <w:bCs/>
        </w:rPr>
      </w:pPr>
      <w:r w:rsidRPr="000059EB">
        <w:rPr>
          <w:rFonts w:ascii="Times New Roman" w:hAnsi="Times New Roman" w:cs="Times New Roman"/>
          <w:bCs/>
        </w:rPr>
        <w:t>При оплате обязательно в назначении платежа указать:</w:t>
      </w:r>
      <w:r w:rsidRPr="000059EB">
        <w:rPr>
          <w:rFonts w:ascii="Times New Roman" w:hAnsi="Times New Roman" w:cs="Times New Roman"/>
        </w:rPr>
        <w:t xml:space="preserve"> </w:t>
      </w:r>
      <w:r w:rsidRPr="000059EB">
        <w:rPr>
          <w:rFonts w:ascii="Times New Roman" w:hAnsi="Times New Roman" w:cs="Times New Roman"/>
          <w:bCs/>
        </w:rPr>
        <w:t xml:space="preserve">Код субсидии 2000000815 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</w:rPr>
      </w:pPr>
      <w:r w:rsidRPr="000059EB">
        <w:rPr>
          <w:rFonts w:ascii="Times New Roman" w:hAnsi="Times New Roman" w:cs="Times New Roman"/>
          <w:bCs/>
        </w:rPr>
        <w:t>аналитическая группа 130</w:t>
      </w:r>
    </w:p>
    <w:p w:rsidR="000059EB" w:rsidRPr="000059EB" w:rsidRDefault="000059EB" w:rsidP="000059EB">
      <w:pPr>
        <w:pStyle w:val="a8"/>
        <w:spacing w:before="0" w:beforeAutospacing="0" w:after="0" w:afterAutospacing="0"/>
      </w:pPr>
      <w:r w:rsidRPr="000059EB">
        <w:t>Центр аттестации, конкурс «</w:t>
      </w:r>
      <w:r w:rsidR="00A41911">
        <w:t>День Победы!</w:t>
      </w:r>
      <w:r w:rsidRPr="000059EB">
        <w:t>»</w:t>
      </w:r>
      <w:r w:rsidR="00A41911">
        <w:t>,</w:t>
      </w:r>
      <w:r w:rsidRPr="000059EB">
        <w:t xml:space="preserve"> </w:t>
      </w:r>
      <w:r w:rsidRPr="000059EB">
        <w:rPr>
          <w:bCs/>
        </w:rPr>
        <w:t>ФИО участника</w:t>
      </w:r>
    </w:p>
    <w:p w:rsidR="00A41911" w:rsidRPr="0025165D" w:rsidRDefault="00A41911" w:rsidP="00A41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витанция для оплаты через БАНК</w:t>
      </w: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1911" w:rsidRPr="0025165D" w:rsidRDefault="00A41911" w:rsidP="00A4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 При оплате обязательно указывать, что оплата производится за (</w:t>
      </w:r>
      <w:r w:rsidRPr="0025165D">
        <w:rPr>
          <w:rFonts w:ascii="Times New Roman" w:eastAsia="Times New Roman" w:hAnsi="Times New Roman" w:cs="Times New Roman"/>
          <w:i/>
          <w:sz w:val="16"/>
          <w:szCs w:val="24"/>
        </w:rPr>
        <w:t>указ. назв. мероприятия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) 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День Победы!»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Default="00A41911" w:rsidP="00A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День Победы!»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A41911" w:rsidRPr="0025165D" w:rsidRDefault="00A41911" w:rsidP="00A4191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1911" w:rsidRPr="0025165D" w:rsidSect="003A3092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988"/>
    <w:multiLevelType w:val="hybridMultilevel"/>
    <w:tmpl w:val="6286046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4F75"/>
    <w:multiLevelType w:val="hybridMultilevel"/>
    <w:tmpl w:val="F60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924"/>
    <w:multiLevelType w:val="hybridMultilevel"/>
    <w:tmpl w:val="8F06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001D0F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059EB"/>
    <w:rsid w:val="000128C2"/>
    <w:rsid w:val="00030B65"/>
    <w:rsid w:val="000310B5"/>
    <w:rsid w:val="00075646"/>
    <w:rsid w:val="0008616B"/>
    <w:rsid w:val="0009071F"/>
    <w:rsid w:val="000B31FC"/>
    <w:rsid w:val="000F0080"/>
    <w:rsid w:val="000F54BA"/>
    <w:rsid w:val="00104832"/>
    <w:rsid w:val="001174D7"/>
    <w:rsid w:val="00136DA0"/>
    <w:rsid w:val="001437F3"/>
    <w:rsid w:val="00185922"/>
    <w:rsid w:val="00197E64"/>
    <w:rsid w:val="001B3FC6"/>
    <w:rsid w:val="001B6E82"/>
    <w:rsid w:val="001C6195"/>
    <w:rsid w:val="001F736A"/>
    <w:rsid w:val="0025165D"/>
    <w:rsid w:val="0026308F"/>
    <w:rsid w:val="002A17C0"/>
    <w:rsid w:val="002C2390"/>
    <w:rsid w:val="00306FE7"/>
    <w:rsid w:val="00334070"/>
    <w:rsid w:val="0036272D"/>
    <w:rsid w:val="003721F7"/>
    <w:rsid w:val="00380776"/>
    <w:rsid w:val="0039519D"/>
    <w:rsid w:val="003A3092"/>
    <w:rsid w:val="003B0BA6"/>
    <w:rsid w:val="004741A2"/>
    <w:rsid w:val="004847D1"/>
    <w:rsid w:val="00486619"/>
    <w:rsid w:val="004A19E4"/>
    <w:rsid w:val="004C20CC"/>
    <w:rsid w:val="004E6D8D"/>
    <w:rsid w:val="00513DB8"/>
    <w:rsid w:val="00542DE3"/>
    <w:rsid w:val="0056155C"/>
    <w:rsid w:val="005708C0"/>
    <w:rsid w:val="005736F5"/>
    <w:rsid w:val="005768DB"/>
    <w:rsid w:val="005A41AE"/>
    <w:rsid w:val="005F573A"/>
    <w:rsid w:val="00632728"/>
    <w:rsid w:val="006412A0"/>
    <w:rsid w:val="00651F2F"/>
    <w:rsid w:val="00662214"/>
    <w:rsid w:val="00677F3E"/>
    <w:rsid w:val="0068101F"/>
    <w:rsid w:val="006E330A"/>
    <w:rsid w:val="006E7878"/>
    <w:rsid w:val="0073364B"/>
    <w:rsid w:val="007432C0"/>
    <w:rsid w:val="0074555F"/>
    <w:rsid w:val="0076080B"/>
    <w:rsid w:val="00775FB0"/>
    <w:rsid w:val="00794F71"/>
    <w:rsid w:val="007B0631"/>
    <w:rsid w:val="007E1F71"/>
    <w:rsid w:val="007E67E9"/>
    <w:rsid w:val="00806C9A"/>
    <w:rsid w:val="00814F87"/>
    <w:rsid w:val="00830A1D"/>
    <w:rsid w:val="008704B3"/>
    <w:rsid w:val="008806AF"/>
    <w:rsid w:val="00903B79"/>
    <w:rsid w:val="00911F2D"/>
    <w:rsid w:val="009174DF"/>
    <w:rsid w:val="00941F61"/>
    <w:rsid w:val="009435EE"/>
    <w:rsid w:val="009610F3"/>
    <w:rsid w:val="0096250F"/>
    <w:rsid w:val="00962533"/>
    <w:rsid w:val="00992986"/>
    <w:rsid w:val="00995EFC"/>
    <w:rsid w:val="009E21C2"/>
    <w:rsid w:val="009E442E"/>
    <w:rsid w:val="009E6117"/>
    <w:rsid w:val="00A20EA7"/>
    <w:rsid w:val="00A40E70"/>
    <w:rsid w:val="00A41911"/>
    <w:rsid w:val="00A444E7"/>
    <w:rsid w:val="00A510F3"/>
    <w:rsid w:val="00A54AEC"/>
    <w:rsid w:val="00A6568F"/>
    <w:rsid w:val="00AE42CA"/>
    <w:rsid w:val="00AE498A"/>
    <w:rsid w:val="00B0489E"/>
    <w:rsid w:val="00B16A71"/>
    <w:rsid w:val="00B429F5"/>
    <w:rsid w:val="00B47CF8"/>
    <w:rsid w:val="00B5367B"/>
    <w:rsid w:val="00B60F09"/>
    <w:rsid w:val="00B71DAB"/>
    <w:rsid w:val="00B911BA"/>
    <w:rsid w:val="00C3291D"/>
    <w:rsid w:val="00C36AD8"/>
    <w:rsid w:val="00C649A9"/>
    <w:rsid w:val="00C67D36"/>
    <w:rsid w:val="00CB5B8B"/>
    <w:rsid w:val="00CC3A0D"/>
    <w:rsid w:val="00CE0127"/>
    <w:rsid w:val="00D0009B"/>
    <w:rsid w:val="00D07C2F"/>
    <w:rsid w:val="00D253B1"/>
    <w:rsid w:val="00D573B5"/>
    <w:rsid w:val="00D669BD"/>
    <w:rsid w:val="00D67B0D"/>
    <w:rsid w:val="00D9185D"/>
    <w:rsid w:val="00DD2574"/>
    <w:rsid w:val="00E04729"/>
    <w:rsid w:val="00E1425A"/>
    <w:rsid w:val="00E33ACD"/>
    <w:rsid w:val="00E4322A"/>
    <w:rsid w:val="00E54CF7"/>
    <w:rsid w:val="00F00771"/>
    <w:rsid w:val="00F15399"/>
    <w:rsid w:val="00F539F8"/>
    <w:rsid w:val="00F53F85"/>
    <w:rsid w:val="00F871E4"/>
    <w:rsid w:val="00F87E87"/>
    <w:rsid w:val="00FA3764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86619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0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7FFB-A319-42CD-BCD3-A033796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Пичугина Олеся</cp:lastModifiedBy>
  <cp:revision>74</cp:revision>
  <cp:lastPrinted>2019-04-17T04:43:00Z</cp:lastPrinted>
  <dcterms:created xsi:type="dcterms:W3CDTF">2016-02-20T07:47:00Z</dcterms:created>
  <dcterms:modified xsi:type="dcterms:W3CDTF">2019-04-22T09:32:00Z</dcterms:modified>
</cp:coreProperties>
</file>